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10813681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5"/>
        <w:gridCol w:w="2681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  <w:tr w:rsidR="003742D3" w:rsidTr="00DC62C5">
        <w:tc>
          <w:tcPr>
            <w:tcW w:w="1278" w:type="dxa"/>
          </w:tcPr>
          <w:p w:rsidR="003742D3" w:rsidRDefault="003742D3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3742D3" w:rsidRDefault="003742D3" w:rsidP="00DC62C5">
            <w:pPr>
              <w:jc w:val="center"/>
            </w:pPr>
            <w:r>
              <w:t>1.2</w:t>
            </w:r>
          </w:p>
        </w:tc>
        <w:tc>
          <w:tcPr>
            <w:tcW w:w="3688" w:type="dxa"/>
          </w:tcPr>
          <w:p w:rsidR="003742D3" w:rsidRDefault="003742D3">
            <w:r>
              <w:t>Exclusão de características que não serão atendidas</w:t>
            </w:r>
          </w:p>
        </w:tc>
        <w:tc>
          <w:tcPr>
            <w:tcW w:w="2684" w:type="dxa"/>
          </w:tcPr>
          <w:p w:rsidR="003742D3" w:rsidRDefault="003742D3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3</w:t>
            </w:r>
          </w:p>
        </w:tc>
        <w:tc>
          <w:tcPr>
            <w:tcW w:w="3688" w:type="dxa"/>
          </w:tcPr>
          <w:p w:rsidR="00EE613B" w:rsidRDefault="00EE613B">
            <w:r>
              <w:t>Inclusão dos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30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4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03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5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D31ED4" w:rsidTr="00DC62C5">
        <w:tc>
          <w:tcPr>
            <w:tcW w:w="1278" w:type="dxa"/>
          </w:tcPr>
          <w:p w:rsidR="00D31ED4" w:rsidRDefault="00D31ED4" w:rsidP="00DC62C5">
            <w:pPr>
              <w:jc w:val="center"/>
            </w:pPr>
            <w:r>
              <w:t>06/04/2018</w:t>
            </w:r>
          </w:p>
        </w:tc>
        <w:tc>
          <w:tcPr>
            <w:tcW w:w="844" w:type="dxa"/>
          </w:tcPr>
          <w:p w:rsidR="00D31ED4" w:rsidRDefault="00D31ED4" w:rsidP="00DC62C5">
            <w:pPr>
              <w:jc w:val="center"/>
            </w:pPr>
            <w:r>
              <w:t>1.6</w:t>
            </w:r>
          </w:p>
        </w:tc>
        <w:tc>
          <w:tcPr>
            <w:tcW w:w="3688" w:type="dxa"/>
          </w:tcPr>
          <w:p w:rsidR="00D31ED4" w:rsidRDefault="00D31ED4">
            <w:r>
              <w:t>Inclusão de requisitos funcionais</w:t>
            </w:r>
          </w:p>
        </w:tc>
        <w:tc>
          <w:tcPr>
            <w:tcW w:w="2684" w:type="dxa"/>
          </w:tcPr>
          <w:p w:rsidR="00D31ED4" w:rsidRDefault="00D31ED4">
            <w:r>
              <w:t>Lucas de Oliveira Marques</w:t>
            </w:r>
          </w:p>
        </w:tc>
      </w:tr>
      <w:tr w:rsidR="00D31ED4" w:rsidTr="00DC62C5">
        <w:tc>
          <w:tcPr>
            <w:tcW w:w="1278" w:type="dxa"/>
          </w:tcPr>
          <w:p w:rsidR="00D31ED4" w:rsidRDefault="00D31ED4" w:rsidP="00DC62C5">
            <w:pPr>
              <w:jc w:val="center"/>
            </w:pPr>
            <w:r>
              <w:t>06/04/2018</w:t>
            </w:r>
          </w:p>
        </w:tc>
        <w:tc>
          <w:tcPr>
            <w:tcW w:w="844" w:type="dxa"/>
          </w:tcPr>
          <w:p w:rsidR="00D31ED4" w:rsidRDefault="00D31ED4" w:rsidP="00DC62C5">
            <w:pPr>
              <w:jc w:val="center"/>
            </w:pPr>
            <w:r>
              <w:t>1.6</w:t>
            </w:r>
          </w:p>
        </w:tc>
        <w:tc>
          <w:tcPr>
            <w:tcW w:w="3688" w:type="dxa"/>
          </w:tcPr>
          <w:p w:rsidR="00D31ED4" w:rsidRDefault="00D31ED4">
            <w:r>
              <w:t>Detalhamento de Novos casos de uso</w:t>
            </w:r>
          </w:p>
        </w:tc>
        <w:tc>
          <w:tcPr>
            <w:tcW w:w="2684" w:type="dxa"/>
          </w:tcPr>
          <w:p w:rsidR="00D31ED4" w:rsidRPr="00D31ED4" w:rsidRDefault="00D31ED4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EE781A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13681" w:history="1">
            <w:r w:rsidR="00EE781A" w:rsidRPr="007D1CC5">
              <w:rPr>
                <w:rStyle w:val="Hyperlink"/>
                <w:noProof/>
              </w:rPr>
              <w:t>Histórico de Revisões</w:t>
            </w:r>
            <w:r w:rsidR="00EE781A">
              <w:rPr>
                <w:noProof/>
                <w:webHidden/>
              </w:rPr>
              <w:tab/>
            </w:r>
            <w:r w:rsidR="00EE781A">
              <w:rPr>
                <w:noProof/>
                <w:webHidden/>
              </w:rPr>
              <w:fldChar w:fldCharType="begin"/>
            </w:r>
            <w:r w:rsidR="00EE781A">
              <w:rPr>
                <w:noProof/>
                <w:webHidden/>
              </w:rPr>
              <w:instrText xml:space="preserve"> PAGEREF _Toc510813681 \h </w:instrText>
            </w:r>
            <w:r w:rsidR="00EE781A">
              <w:rPr>
                <w:noProof/>
                <w:webHidden/>
              </w:rPr>
            </w:r>
            <w:r w:rsidR="00EE781A">
              <w:rPr>
                <w:noProof/>
                <w:webHidden/>
              </w:rPr>
              <w:fldChar w:fldCharType="separate"/>
            </w:r>
            <w:r w:rsidR="00EE781A">
              <w:rPr>
                <w:noProof/>
                <w:webHidden/>
              </w:rPr>
              <w:t>2</w:t>
            </w:r>
            <w:r w:rsidR="00EE781A"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2" w:history="1">
            <w:r w:rsidRPr="007D1CC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3" w:history="1">
            <w:r w:rsidRPr="007D1CC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4" w:history="1">
            <w:r w:rsidRPr="007D1CC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5" w:history="1">
            <w:r w:rsidRPr="007D1CC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6" w:history="1">
            <w:r w:rsidRPr="007D1CC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7" w:history="1">
            <w:r w:rsidRPr="007D1CC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8" w:history="1">
            <w:r w:rsidRPr="007D1CC5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89" w:history="1">
            <w:r w:rsidRPr="007D1CC5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0" w:history="1">
            <w:r w:rsidRPr="007D1CC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1" w:history="1">
            <w:r w:rsidRPr="007D1CC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2" w:history="1">
            <w:r w:rsidRPr="007D1CC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3" w:history="1">
            <w:r w:rsidRPr="007D1CC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4" w:history="1">
            <w:r w:rsidRPr="007D1CC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5" w:history="1">
            <w:r w:rsidRPr="007D1CC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6" w:history="1">
            <w:r w:rsidRPr="007D1CC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7" w:history="1">
            <w:r w:rsidRPr="007D1CC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8" w:history="1">
            <w:r w:rsidRPr="007D1CC5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699" w:history="1">
            <w:r w:rsidRPr="007D1CC5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0" w:history="1">
            <w:r w:rsidRPr="007D1CC5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1" w:history="1">
            <w:r w:rsidRPr="007D1CC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2" w:history="1">
            <w:r w:rsidRPr="007D1CC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3" w:history="1">
            <w:r w:rsidRPr="007D1CC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Interfac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4" w:history="1">
            <w:r w:rsidRPr="007D1CC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5" w:history="1">
            <w:r w:rsidRPr="007D1CC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6" w:history="1">
            <w:r w:rsidRPr="007D1CC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7" w:history="1">
            <w:r w:rsidRPr="007D1CC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8" w:history="1">
            <w:r w:rsidRPr="007D1CC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Descri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09" w:history="1">
            <w:r w:rsidRPr="007D1CC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Mensagen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1A" w:rsidRDefault="00EE781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813710" w:history="1">
            <w:r w:rsidRPr="007D1CC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D1CC5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10813682"/>
      <w:r>
        <w:lastRenderedPageBreak/>
        <w:t>Introdução</w:t>
      </w:r>
      <w:bookmarkEnd w:id="1"/>
    </w:p>
    <w:p w:rsidR="00DC62C5" w:rsidRDefault="00DC62C5" w:rsidP="009018B6">
      <w:pPr>
        <w:pStyle w:val="Ttulo3"/>
        <w:numPr>
          <w:ilvl w:val="1"/>
          <w:numId w:val="2"/>
        </w:numPr>
      </w:pPr>
      <w:bookmarkStart w:id="2" w:name="_Toc510813683"/>
      <w:r>
        <w:t>Propósito</w:t>
      </w:r>
      <w:bookmarkEnd w:id="2"/>
    </w:p>
    <w:p w:rsidR="00EC4741" w:rsidRPr="00EC4741" w:rsidRDefault="00C1021E" w:rsidP="004136CF">
      <w:pPr>
        <w:ind w:firstLine="360"/>
        <w:jc w:val="both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10813684"/>
      <w:r>
        <w:t>Escopo</w:t>
      </w:r>
      <w:bookmarkEnd w:id="3"/>
    </w:p>
    <w:p w:rsidR="00C1021E" w:rsidRDefault="00C1021E" w:rsidP="004136CF">
      <w:pPr>
        <w:ind w:firstLine="360"/>
        <w:jc w:val="both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4136CF">
      <w:pPr>
        <w:ind w:firstLine="360"/>
        <w:jc w:val="both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10813685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10813686"/>
      <w:r>
        <w:t>Definições, Acrônimos e Abreviaçõ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4C83" w:rsidRPr="0048560B" w:rsidRDefault="008F4C83" w:rsidP="0048560B">
            <w:pPr>
              <w:rPr>
                <w:b w:val="0"/>
              </w:rPr>
            </w:pPr>
            <w:bookmarkStart w:id="6" w:name="_Toc509528536"/>
            <w:r w:rsidRPr="008F1298"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7" w:name="_Toc509528537"/>
            <w:r w:rsidRPr="008F1298">
              <w:t>Definição</w:t>
            </w:r>
            <w:bookmarkEnd w:id="7"/>
          </w:p>
        </w:tc>
      </w:tr>
      <w:tr w:rsidR="00FF5A76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A76" w:rsidRPr="008F1298" w:rsidRDefault="00C92FD5" w:rsidP="0048560B">
            <w:r w:rsidRPr="008F1298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C92FD5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92FD5" w:rsidRPr="008F1298" w:rsidRDefault="001447CD" w:rsidP="0048560B">
            <w:r w:rsidRPr="008F1298"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Usabilidade</w:t>
            </w:r>
          </w:p>
        </w:tc>
      </w:tr>
      <w:tr w:rsidR="001447CD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47CD" w:rsidRPr="008F1298" w:rsidRDefault="00D20D64" w:rsidP="0048560B">
            <w:r w:rsidRPr="008F1298"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Confiabilidade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Desempenh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Segurança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Acessibilidade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Interface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C447EC" w:rsidP="0048560B">
            <w:r w:rsidRPr="008F1298">
              <w:t>RI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Interface </w:t>
            </w:r>
            <w:r w:rsidR="00C447EC">
              <w:t>Integraçã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Manual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10813687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E01E9A" w:rsidRPr="00E01E9A" w:rsidRDefault="00DC62C5" w:rsidP="00E01E9A">
      <w:pPr>
        <w:pStyle w:val="Ttulo3"/>
        <w:numPr>
          <w:ilvl w:val="1"/>
          <w:numId w:val="2"/>
        </w:numPr>
      </w:pPr>
      <w:bookmarkStart w:id="9" w:name="_Toc510813688"/>
      <w:r>
        <w:t>Identificação e Localização do Documento</w:t>
      </w:r>
      <w:bookmarkEnd w:id="9"/>
    </w:p>
    <w:p w:rsidR="00C1021E" w:rsidRPr="00C1021E" w:rsidRDefault="00E01E9A" w:rsidP="00C1021E">
      <w:r>
        <w:t>Repositório no Github (</w:t>
      </w:r>
      <w:r w:rsidRPr="00E01E9A">
        <w:t>https://github.com/moliveiralucas/EasyLab/tree/master/docs/Requisitos</w:t>
      </w:r>
      <w:r>
        <w:t>)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10813689"/>
      <w:r>
        <w:t>Organização do Documento</w:t>
      </w:r>
      <w:bookmarkEnd w:id="10"/>
    </w:p>
    <w:p w:rsidR="008045A3" w:rsidRDefault="0040398C" w:rsidP="004136CF">
      <w:pPr>
        <w:ind w:firstLine="360"/>
        <w:jc w:val="both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4136CF">
      <w:pPr>
        <w:ind w:firstLine="360"/>
        <w:jc w:val="both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4136CF">
      <w:pPr>
        <w:ind w:firstLine="360"/>
        <w:jc w:val="both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10813690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10813691"/>
      <w:r>
        <w:t>Classes e Características dos Usuários</w:t>
      </w:r>
      <w:bookmarkEnd w:id="12"/>
    </w:p>
    <w:p w:rsidR="004136CF" w:rsidRDefault="00A621D2" w:rsidP="004136CF">
      <w:pPr>
        <w:pStyle w:val="SemEspaamento"/>
        <w:jc w:val="both"/>
      </w:pPr>
      <w:r>
        <w:t>O sistema EasyL</w:t>
      </w:r>
      <w:r w:rsidR="00957281">
        <w:t>ab terá como perfil de usuário 4</w:t>
      </w:r>
      <w:r>
        <w:t xml:space="preserve"> tipos:</w:t>
      </w:r>
    </w:p>
    <w:p w:rsidR="004136CF" w:rsidRDefault="00B90FEF" w:rsidP="004136CF">
      <w:pPr>
        <w:pStyle w:val="SemEspaamento"/>
        <w:jc w:val="both"/>
      </w:pPr>
      <w:r>
        <w:br/>
      </w:r>
      <w:r w:rsidR="00A621D2"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4136CF" w:rsidRDefault="00B90FEF" w:rsidP="004136CF">
      <w:pPr>
        <w:pStyle w:val="SemEspaamento"/>
        <w:jc w:val="both"/>
      </w:pPr>
      <w:r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visualizar, </w:t>
      </w:r>
      <w:r w:rsidR="00482336">
        <w:t>alterar dados dos exames e dados de seu respectivo laboratório.</w:t>
      </w:r>
    </w:p>
    <w:p w:rsidR="004136CF" w:rsidRDefault="00B90FEF" w:rsidP="004136CF">
      <w:pPr>
        <w:pStyle w:val="SemEspaamento"/>
        <w:jc w:val="both"/>
      </w:pPr>
      <w:r>
        <w:br/>
      </w:r>
      <w:r w:rsidR="00482336">
        <w:t xml:space="preserve">Um terceiro perfil de usuário é o </w:t>
      </w:r>
      <w:r w:rsidR="004136CF">
        <w:rPr>
          <w:b/>
          <w:i/>
        </w:rPr>
        <w:t>Gerente do Laboratório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</w:p>
    <w:p w:rsidR="00957281" w:rsidRPr="00C1021E" w:rsidRDefault="00B90FEF" w:rsidP="004136CF">
      <w:pPr>
        <w:pStyle w:val="SemEspaamento"/>
      </w:pPr>
      <w:r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10813692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10813693"/>
      <w:r w:rsidRPr="00736F96"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10813694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 xml:space="preserve">O sistema deve permitir que </w:t>
            </w:r>
            <w:r w:rsidR="003E5410">
              <w:t>Gerente de Laboratório crie</w:t>
            </w:r>
            <w:r>
              <w:t xml:space="preserve"> perfis</w:t>
            </w:r>
            <w:r w:rsidR="003B794B">
              <w:t xml:space="preserve"> (usuários)</w:t>
            </w:r>
            <w:r>
              <w:t xml:space="preserve"> para </w:t>
            </w:r>
            <w:r w:rsidR="003E5410">
              <w:t>colaboradores</w:t>
            </w:r>
            <w:r>
              <w:t xml:space="preserve">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RF008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O sistema deve permitir o cadastro do Usuário/Paciente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5A2743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Lucas de Oliveira Marques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5A2743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N/A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5A2743">
            <w:r>
              <w:t>1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5A2743">
            <w:r>
              <w:t>Essencial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5A2743">
            <w:r>
              <w:t>O usuário/paciente deve realizar cadastro para manter suas preferencias tais como plano de saúde entre outros.</w:t>
            </w:r>
          </w:p>
        </w:tc>
      </w:tr>
    </w:tbl>
    <w:p w:rsidR="005E69F8" w:rsidRDefault="005E69F8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RF009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O sistema deve permitir que o Administrador do sistema mantenha os perfis de usuários e suas devidas permissõ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06/04/2018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Lucas de Oliveira Marqu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N/A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N/A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31ED4" w:rsidRDefault="00D31ED4" w:rsidP="00896C2A">
            <w:r>
              <w:t>1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31ED4" w:rsidRDefault="00D31ED4" w:rsidP="00896C2A">
            <w:r>
              <w:t>Essencial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31ED4" w:rsidRPr="00E05035" w:rsidRDefault="00D31ED4" w:rsidP="00896C2A">
            <w:r>
              <w:t>O Administrador do sistema deve manter as permissões de usuários de respectivos perfis de usuário</w:t>
            </w:r>
          </w:p>
        </w:tc>
      </w:tr>
    </w:tbl>
    <w:p w:rsidR="00AF021A" w:rsidRDefault="00AF02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RF010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31ED4" w:rsidRDefault="00D31ED4" w:rsidP="00896C2A">
            <w:r>
              <w:t>O sistema deve permitir que o Administrador do sistema mantenha o cadastro de Cidades e Estado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06/04/2018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Lucas de Oliveira Marques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31ED4" w:rsidRDefault="00D31ED4" w:rsidP="00896C2A">
            <w:r>
              <w:t>N/A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31ED4" w:rsidRDefault="00D31ED4" w:rsidP="00896C2A">
            <w:r>
              <w:t>N/A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31ED4" w:rsidRDefault="00D31ED4" w:rsidP="00896C2A">
            <w:r>
              <w:t>1</w:t>
            </w:r>
          </w:p>
        </w:tc>
        <w:tc>
          <w:tcPr>
            <w:tcW w:w="1274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31ED4" w:rsidRDefault="00D31ED4" w:rsidP="00896C2A">
            <w:r>
              <w:t>Essencial</w:t>
            </w:r>
          </w:p>
        </w:tc>
      </w:tr>
      <w:tr w:rsidR="00D31ED4" w:rsidTr="00896C2A">
        <w:tc>
          <w:tcPr>
            <w:tcW w:w="2546" w:type="dxa"/>
          </w:tcPr>
          <w:p w:rsidR="00D31ED4" w:rsidRPr="00A97456" w:rsidRDefault="00D31ED4" w:rsidP="00896C2A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31ED4" w:rsidRPr="00E05035" w:rsidRDefault="00D31ED4" w:rsidP="00896C2A">
            <w:r>
              <w:t>O sistema deve permitir que o administrador mantenha o cadastro de Cidades e Estados.</w:t>
            </w:r>
          </w:p>
        </w:tc>
      </w:tr>
    </w:tbl>
    <w:p w:rsidR="00D31ED4" w:rsidRDefault="00D31ED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10813695"/>
      <w:r>
        <w:t>Requisitos Não-Funcionais</w:t>
      </w:r>
      <w:bookmarkEnd w:id="1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10813696"/>
      <w:r>
        <w:t>Usabilidade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end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10813697"/>
      <w:r>
        <w:t>Confi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lastRenderedPageBreak/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19" w:name="_Toc510813698"/>
      <w:r>
        <w:t>D</w:t>
      </w:r>
      <w:r w:rsidR="00DC62C5">
        <w:t>esempenh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0" w:name="_Toc510813699"/>
      <w:r>
        <w:t>Seguranç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10813700"/>
      <w:r>
        <w:t>Acessibilidade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2" w:name="_Toc510813701"/>
      <w:r>
        <w:t>Requisitos de Interface</w:t>
      </w:r>
      <w:bookmarkEnd w:id="2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10813702"/>
      <w:r>
        <w:t>Interface com Usuá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10813703"/>
      <w:r>
        <w:t xml:space="preserve">Interface de </w:t>
      </w:r>
      <w:r w:rsidR="00C447EC">
        <w:t>Integraçã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</w:t>
            </w:r>
            <w:r w:rsidR="00C447EC">
              <w:t>I</w:t>
            </w:r>
            <w:r>
              <w:t>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444816" w:rsidRPr="00C1021E" w:rsidRDefault="00444816" w:rsidP="00C1021E"/>
    <w:p w:rsidR="00775ED8" w:rsidRDefault="00775ED8" w:rsidP="00775ED8">
      <w:pPr>
        <w:pStyle w:val="Ttulo3"/>
        <w:numPr>
          <w:ilvl w:val="0"/>
          <w:numId w:val="2"/>
        </w:numPr>
      </w:pPr>
      <w:bookmarkStart w:id="25" w:name="_Toc510548794"/>
      <w:bookmarkStart w:id="26" w:name="_Toc510813704"/>
      <w:bookmarkEnd w:id="25"/>
      <w:r>
        <w:t>Informações para Suporte</w:t>
      </w:r>
      <w:bookmarkEnd w:id="26"/>
    </w:p>
    <w:p w:rsidR="00775ED8" w:rsidRPr="00775ED8" w:rsidRDefault="00775ED8" w:rsidP="00775ED8">
      <w:r>
        <w:t>A ser definido.</w:t>
      </w:r>
    </w:p>
    <w:p w:rsidR="00775ED8" w:rsidRDefault="00775ED8" w:rsidP="00775ED8">
      <w:pPr>
        <w:pStyle w:val="Ttulo3"/>
        <w:numPr>
          <w:ilvl w:val="0"/>
          <w:numId w:val="2"/>
        </w:numPr>
      </w:pPr>
      <w:bookmarkStart w:id="27" w:name="_Toc510813705"/>
      <w:r>
        <w:lastRenderedPageBreak/>
        <w:t>Casos de Uso</w:t>
      </w:r>
      <w:bookmarkEnd w:id="27"/>
    </w:p>
    <w:p w:rsidR="00775ED8" w:rsidRPr="00775ED8" w:rsidRDefault="00775ED8" w:rsidP="00775ED8">
      <w:r>
        <w:rPr>
          <w:noProof/>
        </w:rPr>
        <w:drawing>
          <wp:inline distT="0" distB="0" distL="0" distR="0" wp14:anchorId="7E57C4CE" wp14:editId="0825FE70">
            <wp:extent cx="5400040" cy="436126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E" w:rsidRDefault="00775ED8" w:rsidP="00775ED8">
      <w:pPr>
        <w:pStyle w:val="Ttulo3"/>
        <w:numPr>
          <w:ilvl w:val="0"/>
          <w:numId w:val="2"/>
        </w:numPr>
      </w:pPr>
      <w:bookmarkStart w:id="28" w:name="_Toc510813706"/>
      <w:r>
        <w:t>Atores</w:t>
      </w:r>
      <w:bookmarkEnd w:id="28"/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Administrador do Sistema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Gerente do Laboratório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Colaborador</w:t>
      </w:r>
    </w:p>
    <w:p w:rsidR="00775ED8" w:rsidRPr="00775ED8" w:rsidRDefault="00775ED8" w:rsidP="00775ED8">
      <w:pPr>
        <w:pStyle w:val="PargrafodaLista"/>
        <w:numPr>
          <w:ilvl w:val="0"/>
          <w:numId w:val="32"/>
        </w:numPr>
      </w:pPr>
      <w:r>
        <w:t>Usuário</w:t>
      </w:r>
    </w:p>
    <w:p w:rsidR="00775ED8" w:rsidRDefault="00775ED8" w:rsidP="000D06A6">
      <w:pPr>
        <w:pStyle w:val="Ttulo3"/>
        <w:numPr>
          <w:ilvl w:val="0"/>
          <w:numId w:val="2"/>
        </w:numPr>
      </w:pPr>
      <w:bookmarkStart w:id="29" w:name="_Toc510813707"/>
      <w:r>
        <w:t>Lista de Casos de Uso</w:t>
      </w:r>
      <w:bookmarkEnd w:id="29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Ref.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1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3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4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</w:t>
            </w:r>
            <w:r w:rsidR="00775ED8">
              <w:t>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5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</w:t>
            </w:r>
            <w:r w:rsidR="00775ED8">
              <w:t>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6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Colaborador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7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8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</w:t>
            </w:r>
            <w:r w:rsidR="00775ED8">
              <w:t>nidade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Colaborador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9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</w:t>
            </w:r>
            <w:r w:rsidR="00775ED8">
              <w:t>suári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0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1</w:t>
            </w:r>
          </w:p>
        </w:tc>
        <w:tc>
          <w:tcPr>
            <w:tcW w:w="3620" w:type="dxa"/>
          </w:tcPr>
          <w:p w:rsidR="00775ED8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</w:t>
            </w:r>
            <w:r w:rsidR="00775ED8">
              <w:t>adastr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lastRenderedPageBreak/>
              <w:t>CSU01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3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cidade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4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stado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5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missões de usuário</w:t>
            </w:r>
          </w:p>
        </w:tc>
        <w:tc>
          <w:tcPr>
            <w:tcW w:w="2694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122A5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122A5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122A55" w:rsidRDefault="00122A55" w:rsidP="00FF2397">
            <w:r>
              <w:t>CSU016</w:t>
            </w:r>
          </w:p>
        </w:tc>
        <w:tc>
          <w:tcPr>
            <w:tcW w:w="3620" w:type="dxa"/>
          </w:tcPr>
          <w:p w:rsidR="00122A55" w:rsidRDefault="00122A5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erfil de usuário</w:t>
            </w:r>
          </w:p>
        </w:tc>
        <w:tc>
          <w:tcPr>
            <w:tcW w:w="2694" w:type="dxa"/>
          </w:tcPr>
          <w:p w:rsidR="00122A55" w:rsidRDefault="00896C2A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</w:t>
            </w:r>
          </w:p>
        </w:tc>
        <w:tc>
          <w:tcPr>
            <w:tcW w:w="1269" w:type="dxa"/>
          </w:tcPr>
          <w:p w:rsidR="00122A55" w:rsidRDefault="00896C2A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775ED8" w:rsidRPr="00775ED8" w:rsidRDefault="00775ED8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0" w:name="_Toc510813708"/>
      <w:r>
        <w:t>Descrição de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ealizar a busca de laboratórios que realizem exames na proximidad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ele deseje incluir mais exames basta selecionar o botão de “adicionar exame” ao lado do formulári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os exames para realizar a busca o sistema traz a lista com os laboratórios que realizam os exames e a porcentagem de exames realizados, de acordo com o </w:t>
            </w:r>
            <w:r w:rsidRPr="006D220E">
              <w:rPr>
                <w:b/>
                <w:i/>
              </w:rPr>
              <w:t>Protótipo003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775ED8" w:rsidRPr="002B0D55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Pr="002B0D55">
              <w:t xml:space="preserve"> </w:t>
            </w:r>
            <w:r w:rsidRPr="002B0D55">
              <w:rPr>
                <w:b/>
              </w:rPr>
              <w:t>conexão</w:t>
            </w:r>
            <w:r w:rsidRPr="002B0D55"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uma tela onde possa encontrar as informações tanto do laboratório quanto de unidades cadastrada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>
              <w:t>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, Colaborador, Administrador do Sistema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 Colaborador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 máximo de 100 caracteres, campo obrigatório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acessa o menu de exames e seleciona a opção “Pesquisar Exame”.</w:t>
            </w:r>
          </w:p>
          <w:p w:rsidR="00775ED8" w:rsidRPr="006D220E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>
              <w:rPr>
                <w:b/>
                <w:i/>
              </w:rP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altere as informações sobre o exame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lterar as informações necessárias o usuário clica no botão “Atualizar Exame”, de acordo com </w:t>
            </w:r>
            <w:r>
              <w:rPr>
                <w:b/>
                <w:i/>
              </w:rPr>
              <w:t>Protótipo007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775ED8" w:rsidRPr="002B0D55" w:rsidRDefault="00775ED8" w:rsidP="00775ED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10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Laboratórios (Identificador, Nome, site, logo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me (Texto) Max.: 5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Imagem) nã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re as informações sobre o exame, de acordo com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Pr="001235AA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persistir a lista de exames Realizados pelas unidades dos Laboratórios (Identificador, </w:t>
            </w:r>
            <w:r>
              <w:lastRenderedPageBreak/>
              <w:t>Identificador do Laboratório, Identificador do Exame, Valor e Lista de convênio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Laboratório, Colaborador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Pr="00B77B64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EE613B" w:rsidRPr="002B0D55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2B0D55" w:rsidRDefault="00EE613B" w:rsidP="00EE613B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Pr="00C10C93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, email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preferencial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as informações o usuário clica no botão “Aplicar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>
              <w:rPr>
                <w:b/>
                <w:i/>
              </w:rPr>
              <w:t>MSG016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, Colaborador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inistrador campo deve ficar habilitado para que ele possa selecionar o Laboratório, Caso Gerente do Laboratório o campo e auto preenchido pelo sistema de acordo com o laboratório de origem do usuário autentic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(Texto) Max.: 10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omplemento (Texto) Max.: 50 caracteres, 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a opção “Consultar Unidade(s)”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6C3181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EE613B" w:rsidRPr="00324834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, email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781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  <w:bookmarkStart w:id="31" w:name="_GoBack"/>
            <w:bookmarkEnd w:id="31"/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s e seleciona a opção “Novo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de usuários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o campo deve estar habilitado para que possa escolher o labor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e Laboratório o campo deve se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 50 Caracteres.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(Texto) Max 15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ha (Senha) Campo Obrigatório. 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ter: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de 6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ai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in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Numeral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 obedecendo os critérios do campo “Senha”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dastrar Usuá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ncelar Cadastro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ós incluir todos os campos obrigatórios o usuário clica no botão para realizar 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exibe a mensagem </w:t>
            </w:r>
            <w:r>
              <w:rPr>
                <w:b/>
                <w:i/>
              </w:rPr>
              <w:t>MSG020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 e seleciona a opção “Consultar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 w:rsidRPr="00F3790C">
              <w:rPr>
                <w:b/>
                <w:i/>
              </w:rPr>
              <w:t>Protótipo</w:t>
            </w:r>
            <w:r>
              <w:rPr>
                <w:b/>
                <w:i/>
              </w:rPr>
              <w:t>009.</w:t>
            </w:r>
            <w:r>
              <w:t xml:space="preserve">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ele seleciona o Laboratório que deseja realizar a pesquisa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so o usuário seja Gerente do Laboratório o campo deve esta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a Unidade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 lista de usuários d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pode refinar a busca dos usuários a partir de parte do nome no campo de busca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informe parte do nome do usuário o sistema deve refinar a busca dos usuários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9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ditar e clica no botão “Edita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usuário para que possam ser alterado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</w:t>
            </w:r>
            <w:r>
              <w:rPr>
                <w:b/>
                <w:i/>
              </w:rPr>
              <w:t>21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9.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xcluir e clica no botão “Exclui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solicitando a confirmação da exclusã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exclusão e exibe a </w:t>
            </w:r>
            <w:r>
              <w:rPr>
                <w:b/>
                <w:i/>
              </w:rPr>
              <w:t>MSG022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ind w:left="708" w:hanging="708"/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está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alizar novo Cadastro.</w:t>
            </w:r>
          </w:p>
          <w:p w:rsidR="00EE613B" w:rsidRPr="00505728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cadastro de usuário de acordo com </w:t>
            </w:r>
            <w:r>
              <w:rPr>
                <w:b/>
                <w:i/>
              </w:rPr>
              <w:t>Protótipo010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s campos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 50 caracteres. Campo Obrigatóri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(Texto) Max 100 caracteres. Campo Obrigatóri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(Lista)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clica no botão “Realizar Cadastro”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informa a </w:t>
            </w:r>
            <w:r>
              <w:rPr>
                <w:b/>
                <w:i/>
              </w:rPr>
              <w:t>MSG020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781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ACB">
              <w:t>O usuário acessa o site ou o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cuperação de senh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recuperação de senha solicitando o email de cadastro de acordo com </w:t>
            </w:r>
            <w:r>
              <w:rPr>
                <w:b/>
                <w:i/>
              </w:rPr>
              <w:t>Protótipo011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nvia um email de recuperação de senha para o email cadastrad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clica no link que foi encaminhado por email que retorna ao sistema de acordo com </w:t>
            </w:r>
            <w:r>
              <w:rPr>
                <w:b/>
                <w:i/>
              </w:rPr>
              <w:t>Protótipo012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onfi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de “Recuperar Senha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lteração da senha e redireciona o usuário a tela de login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4AC">
              <w:rPr>
                <w:b/>
              </w:rPr>
              <w:t>Email não cadastrado</w:t>
            </w:r>
          </w:p>
          <w:p w:rsidR="00EE613B" w:rsidRPr="00814A68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23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3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Cidade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0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6E27DB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s e seleciona a opção “Cidades”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as cidades cadastradas.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clica no botão adicionar cidade </w:t>
            </w:r>
          </w:p>
          <w:p w:rsidR="00056A32" w:rsidRPr="00056A32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056A32" w:rsidRPr="00056A32" w:rsidRDefault="00056A32" w:rsidP="00056A32">
            <w:pPr>
              <w:pStyle w:val="PargrafodaLista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stado (lista) Campo Obrigatório</w:t>
            </w:r>
          </w:p>
          <w:p w:rsidR="00056A32" w:rsidRPr="00056A32" w:rsidRDefault="00056A32" w:rsidP="00056A32">
            <w:pPr>
              <w:pStyle w:val="PargrafodaLista"/>
              <w:numPr>
                <w:ilvl w:val="2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me da Cidade (texto) Campo Obrigatório</w:t>
            </w:r>
          </w:p>
          <w:p w:rsidR="00056A32" w:rsidRPr="00056A32" w:rsidRDefault="00056A32" w:rsidP="00056A32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6A32">
              <w:t>Apó</w:t>
            </w:r>
            <w:r>
              <w:t>s informar todos os campos obrigatórios o usuário clica no botão “Cadastrar”</w:t>
            </w:r>
          </w:p>
          <w:p w:rsidR="00056A32" w:rsidRPr="00A81231" w:rsidRDefault="00056A32" w:rsidP="00056A32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a cidade e exibe a mensagem </w:t>
            </w:r>
            <w:r w:rsidRPr="00056A32">
              <w:rPr>
                <w:b/>
                <w:i/>
              </w:rPr>
              <w:t>MSG025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Default="00056A32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A32">
              <w:t xml:space="preserve">O usuário </w:t>
            </w:r>
            <w:r w:rsidR="00302164">
              <w:t>acessa o menu Parâmetro e seleciona a opção “Cidades”</w:t>
            </w:r>
          </w:p>
          <w:p w:rsid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a tela exibindo as cidades cadastradas</w:t>
            </w:r>
          </w:p>
          <w:p w:rsid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 Estado</w:t>
            </w:r>
          </w:p>
          <w:p w:rsidR="00302164" w:rsidRPr="00056A32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busca todos as cidades cadastradas naquele estado em uma tabela de acordo com </w:t>
            </w:r>
            <w:r>
              <w:rPr>
                <w:b/>
                <w:i/>
              </w:rPr>
              <w:t>Prototipo013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3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localiza a cidade a que deseja editar e clica no botão “Editar Cidade”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a cidade</w:t>
            </w:r>
          </w:p>
          <w:p w:rsidR="00302164" w:rsidRPr="00302164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Cidade”</w:t>
            </w:r>
          </w:p>
          <w:p w:rsidR="00302164" w:rsidRPr="00A81231" w:rsidRDefault="00302164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 alteração e exibe a mensagem </w:t>
            </w:r>
            <w:r w:rsidR="00051B45">
              <w:rPr>
                <w:b/>
                <w:i/>
              </w:rPr>
              <w:t>MSG026</w:t>
            </w:r>
          </w:p>
          <w:p w:rsidR="00A81231" w:rsidRPr="00851D9F" w:rsidRDefault="00A81231" w:rsidP="00A81231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851D9F" w:rsidRP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3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a cidade que deseja excluir e clica no botão “Excluir Cidade”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051B45">
              <w:rPr>
                <w:i/>
              </w:rPr>
              <w:t>pop-up</w:t>
            </w:r>
            <w:r>
              <w:rPr>
                <w:i/>
              </w:rPr>
              <w:t xml:space="preserve"> </w:t>
            </w:r>
            <w:r>
              <w:t>de confirmação</w:t>
            </w:r>
          </w:p>
          <w:p w:rsidR="00051B45" w:rsidRDefault="00051B45" w:rsidP="00851D9F">
            <w:pPr>
              <w:pStyle w:val="Pargrafoda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da cidade e exibe a mensagem </w:t>
            </w:r>
            <w:r w:rsidRPr="00051B45">
              <w:rPr>
                <w:b/>
                <w:i/>
              </w:rPr>
              <w:t>MSG027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6E27D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te evento de exceção é contemplado para campos em branco em todas as abas, a mensagem é padrão e o comportamento deve ser o mesmo.</w:t>
            </w:r>
          </w:p>
          <w:p w:rsidR="006E27DB" w:rsidRDefault="006E27DB" w:rsidP="006E27DB">
            <w:pPr>
              <w:pStyle w:val="PargrafodaLista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25ADB" w:rsidRDefault="00725ADB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4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stad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10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EE2F6E" w:rsidRDefault="00EE2F6E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s e seleciona a opção “Estados”</w:t>
            </w:r>
          </w:p>
          <w:p w:rsidR="00EE2F6E" w:rsidRPr="0084561B" w:rsidRDefault="00EE2F6E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irá </w:t>
            </w:r>
            <w:r w:rsidR="0084561B">
              <w:t>exibir a tela exibindo os estados cadastrados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Estado”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84561B" w:rsidRPr="0084561B" w:rsidRDefault="0084561B" w:rsidP="0084561B">
            <w:pPr>
              <w:pStyle w:val="PargrafodaLista"/>
              <w:numPr>
                <w:ilvl w:val="2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F (texto) Max. 2 Caracteres, Campo Obrigatório</w:t>
            </w:r>
          </w:p>
          <w:p w:rsidR="0084561B" w:rsidRPr="0084561B" w:rsidRDefault="0084561B" w:rsidP="0084561B">
            <w:pPr>
              <w:pStyle w:val="PargrafodaLista"/>
              <w:numPr>
                <w:ilvl w:val="2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stado (texto) Max. 30 Caracteres, Campo Obrigatório</w:t>
            </w:r>
          </w:p>
          <w:p w:rsidR="0084561B" w:rsidRPr="0084561B" w:rsidRDefault="0084561B" w:rsidP="0084561B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84561B" w:rsidRPr="00A81231" w:rsidRDefault="0084561B" w:rsidP="0084561B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o estado e exibe a mensagem </w:t>
            </w:r>
            <w:r>
              <w:rPr>
                <w:b/>
                <w:i/>
              </w:rPr>
              <w:t>MSG028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 e seleciona a opção “Estados”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os estados cadastrados.</w:t>
            </w:r>
          </w:p>
          <w:p w:rsidR="0084561B" w:rsidRPr="0084561B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informa o nome do Estado ou a sigla</w:t>
            </w:r>
          </w:p>
          <w:p w:rsidR="0084561B" w:rsidRPr="00A81231" w:rsidRDefault="0084561B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busca todos os estados cadastrados em uma tabela de acordo com </w:t>
            </w:r>
            <w:r>
              <w:rPr>
                <w:b/>
                <w:i/>
              </w:rPr>
              <w:t>Prototipo014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4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localiza o estado que deseja editar e clica no botão “Editar Estad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o estado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Estado”</w:t>
            </w:r>
          </w:p>
          <w:p w:rsidR="00673DA4" w:rsidRPr="00A81231" w:rsidRDefault="00673DA4" w:rsidP="00851D9F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s alterações e exibe a mensagem </w:t>
            </w:r>
            <w:r>
              <w:rPr>
                <w:b/>
                <w:i/>
              </w:rPr>
              <w:t>MSG029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673DA4" w:rsidRP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4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stado que deseja excluir e clica no botão “Excluir Estado”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confirmando a exclusão</w:t>
            </w:r>
          </w:p>
          <w:p w:rsidR="00673DA4" w:rsidRDefault="00673DA4" w:rsidP="00673DA4">
            <w:pPr>
              <w:pStyle w:val="Pargrafoda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pós a confirmação o sistema realiza a exclusão e exibe a mensagem </w:t>
            </w:r>
            <w:r>
              <w:rPr>
                <w:b/>
                <w:i/>
              </w:rPr>
              <w:t>MSG030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Default="006E27DB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5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missões de Usuári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9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referências e seleciona a opção “Permissões de Usuári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exibirá uma tela contendo as permissões já cadastradas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Permissão de Usuário”</w:t>
            </w:r>
          </w:p>
          <w:p w:rsidR="00673DA4" w:rsidRPr="00673DA4" w:rsidRDefault="00673DA4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solicitando os campos:</w:t>
            </w:r>
          </w:p>
          <w:p w:rsidR="00673DA4" w:rsidRPr="00673DA4" w:rsidRDefault="00673DA4" w:rsidP="00673DA4">
            <w:pPr>
              <w:pStyle w:val="PargrafodaLista"/>
              <w:numPr>
                <w:ilvl w:val="2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missão (Texto) Max. 30 Caracteres. Campo Obrigatório.</w:t>
            </w:r>
          </w:p>
          <w:p w:rsidR="00673DA4" w:rsidRPr="00673DA4" w:rsidRDefault="00673DA4" w:rsidP="00673DA4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673DA4" w:rsidRPr="00A81231" w:rsidRDefault="00673DA4" w:rsidP="00673DA4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a cidade e exibe a mensagem </w:t>
            </w:r>
            <w:r>
              <w:rPr>
                <w:b/>
                <w:i/>
              </w:rPr>
              <w:t>MSG031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referencias e seleciona a opção “Permissões de Usuário”</w:t>
            </w:r>
          </w:p>
          <w:p w:rsidR="000B144A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exibirá uma tela contendo as permissões já cadastradas.</w:t>
            </w:r>
          </w:p>
          <w:p w:rsidR="000B144A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busca pelo nome da permissão </w:t>
            </w:r>
          </w:p>
          <w:p w:rsidR="000B144A" w:rsidRPr="00A81231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busca todas as permissões cadastradas contendo o termo de busca de acordo com </w:t>
            </w:r>
            <w:r w:rsidRPr="000B144A">
              <w:rPr>
                <w:b/>
                <w:i/>
              </w:rPr>
              <w:t>Protótipo015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0B144A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5</w:t>
            </w:r>
          </w:p>
          <w:p w:rsidR="001F2C5E" w:rsidRPr="001F2C5E" w:rsidRDefault="000B144A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usuário localiza a permissão que deseja alterar </w:t>
            </w:r>
            <w:r w:rsidR="001F2C5E">
              <w:t xml:space="preserve">e clica no botão “Editar Permissão” </w:t>
            </w:r>
          </w:p>
          <w:p w:rsidR="001F2C5E" w:rsidRPr="001F2C5E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a cidade</w:t>
            </w:r>
          </w:p>
          <w:p w:rsidR="001F2C5E" w:rsidRPr="001F2C5E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o terminar a edição o usuário clica no botão “Atualizar Permissão”</w:t>
            </w:r>
          </w:p>
          <w:p w:rsidR="000B144A" w:rsidRPr="00A81231" w:rsidRDefault="001F2C5E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a alteração e exibe a mensagem </w:t>
            </w:r>
            <w:r w:rsidRPr="001F2C5E">
              <w:rPr>
                <w:b/>
                <w:i/>
              </w:rPr>
              <w:t>MSG032</w:t>
            </w:r>
            <w:r>
              <w:t xml:space="preserve"> 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851D9F" w:rsidRP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5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localiza a permissão que deseja excluir e clica no botão “Excluir Permissão”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>de confirmação</w:t>
            </w:r>
          </w:p>
          <w:p w:rsidR="006C0917" w:rsidRDefault="006C0917" w:rsidP="00851D9F">
            <w:pPr>
              <w:pStyle w:val="Pargrafoda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confirmação o sistema realiza a exclusão e exibe a mensagem </w:t>
            </w:r>
            <w:r>
              <w:rPr>
                <w:b/>
                <w:i/>
              </w:rPr>
              <w:t>MSG033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Default="006E27DB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E27DB" w:rsidTr="00EE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6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erfil de Usuário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6E27DB" w:rsidRDefault="00506B76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6E27DB" w:rsidRDefault="00AD4026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9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Cadastrar</w:t>
            </w:r>
          </w:p>
          <w:p w:rsidR="00851D9F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acessa o menu Parâmetros e seleciona a opção “Perfil de Usuário”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á exibir a tela exibindo os perfis já cadastrados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usuário clica no botão “Adicionar Perfil”</w:t>
            </w:r>
          </w:p>
          <w:p w:rsidR="00F95A65" w:rsidRPr="00F95A65" w:rsidRDefault="00F95A65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 sistema ira exibir a tela solicitando os campos:</w:t>
            </w:r>
          </w:p>
          <w:p w:rsidR="00F95A65" w:rsidRPr="00F95A65" w:rsidRDefault="00F95A65" w:rsidP="00F95A65">
            <w:pPr>
              <w:pStyle w:val="PargrafodaLista"/>
              <w:numPr>
                <w:ilvl w:val="2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fil (texto) Max. 30 Caracteres. Campo Obrigatório</w:t>
            </w:r>
          </w:p>
          <w:p w:rsidR="00F95A65" w:rsidRPr="00F95A65" w:rsidRDefault="00F95A65" w:rsidP="00F95A65">
            <w:pPr>
              <w:pStyle w:val="PargrafodaLista"/>
              <w:numPr>
                <w:ilvl w:val="2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ermissões atribuídas (lista com checkbox)</w:t>
            </w:r>
          </w:p>
          <w:p w:rsidR="00F95A65" w:rsidRPr="00F95A65" w:rsidRDefault="00F95A65" w:rsidP="00F95A65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pós informar todos os campos obrigatórios o usuário clica no botão “Cadastrar”</w:t>
            </w:r>
          </w:p>
          <w:p w:rsidR="00F95A65" w:rsidRPr="00A81231" w:rsidRDefault="00F95A65" w:rsidP="00F95A65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O sistema realiza o cadastro do Perfil e exibe a mensagem </w:t>
            </w:r>
            <w:r>
              <w:rPr>
                <w:b/>
                <w:i/>
              </w:rPr>
              <w:t>MSG034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Pesquisar</w:t>
            </w:r>
          </w:p>
          <w:p w:rsidR="00851D9F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683">
              <w:t xml:space="preserve">O usuário acessa o menu </w:t>
            </w:r>
            <w:r>
              <w:t>Parâmetro e seleciona a opção “Perfil de Usuário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a tela exibindo os Perfis cadastrados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informa o nome do perfil </w:t>
            </w:r>
          </w:p>
          <w:p w:rsidR="00B91683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busca todos os perfis cadastrados de acordo com padrão de busca em uma tabela de acordo com </w:t>
            </w:r>
            <w:r w:rsidRPr="00B91683">
              <w:rPr>
                <w:b/>
                <w:i/>
              </w:rPr>
              <w:t>Prototipo16</w:t>
            </w:r>
          </w:p>
          <w:p w:rsidR="00A81231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1231">
              <w:rPr>
                <w:b/>
              </w:rPr>
              <w:t>Editar</w:t>
            </w:r>
          </w:p>
          <w:p w:rsidR="00851D9F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 acordo com </w:t>
            </w:r>
            <w:r>
              <w:rPr>
                <w:b/>
                <w:i/>
              </w:rPr>
              <w:t xml:space="preserve">item 02 </w:t>
            </w:r>
            <w:r>
              <w:t xml:space="preserve">do </w:t>
            </w:r>
            <w:r>
              <w:rPr>
                <w:b/>
                <w:i/>
              </w:rPr>
              <w:t>CSU016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683">
              <w:t>O u</w:t>
            </w:r>
            <w:r>
              <w:t>suário localiza o perfil que deseja editar e clica no botão “Editar Perfil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para que o usuário possa editar as informações do Perfil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terminar a edição o usuário clica no botão “Atualizar Perfil”</w:t>
            </w:r>
          </w:p>
          <w:p w:rsidR="00B91683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realiza a alteração e exibe a mensagem </w:t>
            </w:r>
            <w:r>
              <w:rPr>
                <w:b/>
                <w:i/>
              </w:rPr>
              <w:t>MSG035</w:t>
            </w:r>
          </w:p>
          <w:p w:rsidR="006E27DB" w:rsidRPr="00851D9F" w:rsidRDefault="00A81231" w:rsidP="00A81231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231">
              <w:rPr>
                <w:b/>
              </w:rPr>
              <w:t>Deletar</w:t>
            </w:r>
          </w:p>
          <w:p w:rsidR="00851D9F" w:rsidRP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02</w:t>
            </w:r>
            <w:r>
              <w:t xml:space="preserve"> do </w:t>
            </w:r>
            <w:r>
              <w:rPr>
                <w:b/>
                <w:i/>
              </w:rPr>
              <w:t>CSU016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perfil que deseja excluir e clica no botão “Excluir Perfil”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de confirmação</w:t>
            </w:r>
          </w:p>
          <w:p w:rsidR="00B91683" w:rsidRDefault="00B91683" w:rsidP="00851D9F">
            <w:pPr>
              <w:pStyle w:val="PargrafodaLista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confirmação o sistema realiza a exclusão e exibe a mensagem </w:t>
            </w:r>
            <w:r w:rsidRPr="00B91683">
              <w:rPr>
                <w:b/>
                <w:i/>
              </w:rPr>
              <w:t>MSG036</w:t>
            </w:r>
          </w:p>
        </w:tc>
      </w:tr>
      <w:tr w:rsidR="006E27DB" w:rsidTr="00EE2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6E27DB" w:rsidRPr="009E57A5" w:rsidRDefault="006E27DB" w:rsidP="00AC1282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6E27DB" w:rsidRDefault="006E27DB" w:rsidP="00EE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6E27DB" w:rsidRDefault="006E27DB" w:rsidP="00AC1282">
            <w:pPr>
              <w:pStyle w:val="PargrafodaLista"/>
              <w:numPr>
                <w:ilvl w:val="1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6E27DB" w:rsidTr="00EE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E27DB" w:rsidRDefault="006E27DB" w:rsidP="00EE2F6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6E27DB" w:rsidRDefault="006E27DB" w:rsidP="00EE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6E27DB" w:rsidRPr="00775ED8" w:rsidRDefault="006E27DB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2" w:name="_Toc510813709"/>
      <w:r>
        <w:t>Mensagens de sistema</w:t>
      </w:r>
      <w:bookmarkEnd w:id="3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Ref.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ção: o(s) campo(s) que você deixou em branco são obrigatório(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adastr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lte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excl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ão encontrado, favor verifique o email informad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nha deve conter no mínimo 01 Letra maiúscula, 01 Letra minúscula, 01 numeral e deve conter entre 6 a 20 caracteres.</w:t>
            </w:r>
          </w:p>
        </w:tc>
      </w:tr>
      <w:tr w:rsidR="00056A32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6A32" w:rsidRDefault="00056A32" w:rsidP="00FF2397">
            <w:r>
              <w:t>MSG025</w:t>
            </w:r>
          </w:p>
        </w:tc>
        <w:tc>
          <w:tcPr>
            <w:tcW w:w="7365" w:type="dxa"/>
          </w:tcPr>
          <w:p w:rsidR="00056A32" w:rsidRDefault="00056A32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cadastrada com sucesso.</w:t>
            </w:r>
          </w:p>
        </w:tc>
      </w:tr>
      <w:tr w:rsidR="00302164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02164" w:rsidRDefault="00302164" w:rsidP="00FF2397">
            <w:r>
              <w:t>MSG026</w:t>
            </w:r>
          </w:p>
        </w:tc>
        <w:tc>
          <w:tcPr>
            <w:tcW w:w="7365" w:type="dxa"/>
          </w:tcPr>
          <w:p w:rsidR="00302164" w:rsidRDefault="00302164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atualizada com sucesso.</w:t>
            </w:r>
          </w:p>
        </w:tc>
      </w:tr>
      <w:tr w:rsidR="00051B4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1B45" w:rsidRDefault="00051B45" w:rsidP="00FF2397">
            <w:r>
              <w:t>MSG027</w:t>
            </w:r>
          </w:p>
        </w:tc>
        <w:tc>
          <w:tcPr>
            <w:tcW w:w="7365" w:type="dxa"/>
          </w:tcPr>
          <w:p w:rsidR="00051B45" w:rsidRDefault="00051B4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excluída com sucesso.</w:t>
            </w:r>
          </w:p>
        </w:tc>
      </w:tr>
      <w:tr w:rsidR="0084561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4561B" w:rsidRDefault="0084561B" w:rsidP="00FF2397">
            <w:r>
              <w:t>MSG028</w:t>
            </w:r>
          </w:p>
        </w:tc>
        <w:tc>
          <w:tcPr>
            <w:tcW w:w="7365" w:type="dxa"/>
          </w:tcPr>
          <w:p w:rsidR="00673DA4" w:rsidRDefault="0084561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cadastrado com sucesso</w:t>
            </w:r>
          </w:p>
        </w:tc>
      </w:tr>
      <w:tr w:rsidR="00673DA4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29</w:t>
            </w:r>
          </w:p>
        </w:tc>
        <w:tc>
          <w:tcPr>
            <w:tcW w:w="7365" w:type="dxa"/>
          </w:tcPr>
          <w:p w:rsidR="00673DA4" w:rsidRDefault="00673DA4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atualizado com sucesso</w:t>
            </w:r>
          </w:p>
        </w:tc>
      </w:tr>
      <w:tr w:rsidR="00673DA4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t>MSG030</w:t>
            </w:r>
          </w:p>
        </w:tc>
        <w:tc>
          <w:tcPr>
            <w:tcW w:w="7365" w:type="dxa"/>
          </w:tcPr>
          <w:p w:rsidR="00673DA4" w:rsidRDefault="00673DA4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excluído com sucesso.</w:t>
            </w:r>
          </w:p>
        </w:tc>
      </w:tr>
      <w:tr w:rsidR="00673DA4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73DA4" w:rsidRDefault="00673DA4" w:rsidP="00FF2397">
            <w:r>
              <w:lastRenderedPageBreak/>
              <w:t>MSG031</w:t>
            </w:r>
          </w:p>
        </w:tc>
        <w:tc>
          <w:tcPr>
            <w:tcW w:w="7365" w:type="dxa"/>
          </w:tcPr>
          <w:p w:rsidR="00673DA4" w:rsidRDefault="000B144A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ão cadastrada com sucesso.</w:t>
            </w:r>
          </w:p>
        </w:tc>
      </w:tr>
      <w:tr w:rsidR="001F2C5E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2C5E" w:rsidRDefault="001F2C5E" w:rsidP="00FF2397">
            <w:r>
              <w:t>MSG032</w:t>
            </w:r>
          </w:p>
        </w:tc>
        <w:tc>
          <w:tcPr>
            <w:tcW w:w="7365" w:type="dxa"/>
          </w:tcPr>
          <w:p w:rsidR="001F2C5E" w:rsidRDefault="001F2C5E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ão atualizada com sucesso</w:t>
            </w:r>
          </w:p>
        </w:tc>
      </w:tr>
      <w:tr w:rsidR="001F2C5E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2C5E" w:rsidRDefault="001F2C5E" w:rsidP="00FF2397">
            <w:r>
              <w:t>MSG033</w:t>
            </w:r>
          </w:p>
        </w:tc>
        <w:tc>
          <w:tcPr>
            <w:tcW w:w="7365" w:type="dxa"/>
          </w:tcPr>
          <w:p w:rsidR="001F2C5E" w:rsidRDefault="001F2C5E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ssão excluída com sucesso</w:t>
            </w:r>
          </w:p>
        </w:tc>
      </w:tr>
      <w:tr w:rsidR="00F95A6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4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cadastrado com sucesso</w:t>
            </w:r>
          </w:p>
        </w:tc>
      </w:tr>
      <w:tr w:rsidR="00F95A65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5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 atualizado com sucesso.</w:t>
            </w:r>
          </w:p>
        </w:tc>
      </w:tr>
      <w:tr w:rsidR="00F95A65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95A65" w:rsidRDefault="00F95A65" w:rsidP="00FF2397">
            <w:r>
              <w:t>MSG036</w:t>
            </w:r>
          </w:p>
        </w:tc>
        <w:tc>
          <w:tcPr>
            <w:tcW w:w="7365" w:type="dxa"/>
          </w:tcPr>
          <w:p w:rsidR="00F95A65" w:rsidRDefault="00F95A65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il excluído com sucesso.</w:t>
            </w:r>
          </w:p>
        </w:tc>
      </w:tr>
    </w:tbl>
    <w:p w:rsidR="00EE613B" w:rsidRPr="00EE613B" w:rsidRDefault="00EE613B" w:rsidP="00EE613B"/>
    <w:p w:rsidR="00DC62C5" w:rsidRDefault="00DC62C5" w:rsidP="000D06A6">
      <w:pPr>
        <w:pStyle w:val="Ttulo3"/>
        <w:numPr>
          <w:ilvl w:val="0"/>
          <w:numId w:val="2"/>
        </w:numPr>
      </w:pPr>
      <w:bookmarkStart w:id="33" w:name="_Toc510813710"/>
      <w:r>
        <w:t>Mapeamento de Requisitos com Casos de Uso</w:t>
      </w:r>
      <w:bookmarkEnd w:id="3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2A" w:rsidRDefault="00AB122A" w:rsidP="001C6346">
      <w:pPr>
        <w:spacing w:after="0" w:line="240" w:lineRule="auto"/>
      </w:pPr>
      <w:r>
        <w:separator/>
      </w:r>
    </w:p>
  </w:endnote>
  <w:endnote w:type="continuationSeparator" w:id="0">
    <w:p w:rsidR="00AB122A" w:rsidRDefault="00AB122A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EE781A" w:rsidRDefault="00EE781A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781A" w:rsidRDefault="00EE78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52E41" w:rsidRPr="00A52E4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EE781A" w:rsidRDefault="00EE78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52E41" w:rsidRPr="00A52E41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2A" w:rsidRDefault="00AB122A" w:rsidP="001C6346">
      <w:pPr>
        <w:spacing w:after="0" w:line="240" w:lineRule="auto"/>
      </w:pPr>
      <w:r>
        <w:separator/>
      </w:r>
    </w:p>
  </w:footnote>
  <w:footnote w:type="continuationSeparator" w:id="0">
    <w:p w:rsidR="00AB122A" w:rsidRDefault="00AB122A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64A92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3124C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A1625"/>
    <w:multiLevelType w:val="hybridMultilevel"/>
    <w:tmpl w:val="D1B2308E"/>
    <w:lvl w:ilvl="0" w:tplc="71E83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B77"/>
    <w:multiLevelType w:val="hybridMultilevel"/>
    <w:tmpl w:val="08748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157A6"/>
    <w:multiLevelType w:val="hybridMultilevel"/>
    <w:tmpl w:val="255E0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36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4506B1"/>
    <w:multiLevelType w:val="hybridMultilevel"/>
    <w:tmpl w:val="957EAF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40630"/>
    <w:multiLevelType w:val="multilevel"/>
    <w:tmpl w:val="673CD8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E41E60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B55E51"/>
    <w:multiLevelType w:val="multilevel"/>
    <w:tmpl w:val="4C04B9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CD2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D52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C4820"/>
    <w:multiLevelType w:val="hybridMultilevel"/>
    <w:tmpl w:val="738A0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20EC"/>
    <w:multiLevelType w:val="multilevel"/>
    <w:tmpl w:val="136A3D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D66768"/>
    <w:multiLevelType w:val="multilevel"/>
    <w:tmpl w:val="C36A35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460900"/>
    <w:multiLevelType w:val="hybridMultilevel"/>
    <w:tmpl w:val="98F8F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C22AE2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16"/>
  </w:num>
  <w:num w:numId="5">
    <w:abstractNumId w:val="29"/>
  </w:num>
  <w:num w:numId="6">
    <w:abstractNumId w:val="7"/>
  </w:num>
  <w:num w:numId="7">
    <w:abstractNumId w:val="6"/>
  </w:num>
  <w:num w:numId="8">
    <w:abstractNumId w:val="35"/>
  </w:num>
  <w:num w:numId="9">
    <w:abstractNumId w:val="4"/>
  </w:num>
  <w:num w:numId="10">
    <w:abstractNumId w:val="11"/>
  </w:num>
  <w:num w:numId="11">
    <w:abstractNumId w:val="18"/>
  </w:num>
  <w:num w:numId="12">
    <w:abstractNumId w:val="8"/>
  </w:num>
  <w:num w:numId="13">
    <w:abstractNumId w:val="23"/>
  </w:num>
  <w:num w:numId="14">
    <w:abstractNumId w:val="3"/>
  </w:num>
  <w:num w:numId="15">
    <w:abstractNumId w:val="31"/>
  </w:num>
  <w:num w:numId="16">
    <w:abstractNumId w:val="0"/>
  </w:num>
  <w:num w:numId="17">
    <w:abstractNumId w:val="5"/>
  </w:num>
  <w:num w:numId="18">
    <w:abstractNumId w:val="38"/>
  </w:num>
  <w:num w:numId="19">
    <w:abstractNumId w:val="15"/>
  </w:num>
  <w:num w:numId="20">
    <w:abstractNumId w:val="21"/>
  </w:num>
  <w:num w:numId="21">
    <w:abstractNumId w:val="26"/>
  </w:num>
  <w:num w:numId="22">
    <w:abstractNumId w:val="20"/>
  </w:num>
  <w:num w:numId="23">
    <w:abstractNumId w:val="28"/>
  </w:num>
  <w:num w:numId="24">
    <w:abstractNumId w:val="30"/>
  </w:num>
  <w:num w:numId="25">
    <w:abstractNumId w:val="14"/>
  </w:num>
  <w:num w:numId="26">
    <w:abstractNumId w:val="25"/>
  </w:num>
  <w:num w:numId="27">
    <w:abstractNumId w:val="27"/>
  </w:num>
  <w:num w:numId="28">
    <w:abstractNumId w:val="32"/>
  </w:num>
  <w:num w:numId="29">
    <w:abstractNumId w:val="10"/>
  </w:num>
  <w:num w:numId="30">
    <w:abstractNumId w:val="12"/>
  </w:num>
  <w:num w:numId="31">
    <w:abstractNumId w:val="13"/>
  </w:num>
  <w:num w:numId="32">
    <w:abstractNumId w:val="9"/>
  </w:num>
  <w:num w:numId="33">
    <w:abstractNumId w:val="39"/>
  </w:num>
  <w:num w:numId="34">
    <w:abstractNumId w:val="19"/>
  </w:num>
  <w:num w:numId="35">
    <w:abstractNumId w:val="1"/>
  </w:num>
  <w:num w:numId="36">
    <w:abstractNumId w:val="2"/>
  </w:num>
  <w:num w:numId="37">
    <w:abstractNumId w:val="17"/>
  </w:num>
  <w:num w:numId="38">
    <w:abstractNumId w:val="33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51B45"/>
    <w:rsid w:val="00056A32"/>
    <w:rsid w:val="000B144A"/>
    <w:rsid w:val="000D06A6"/>
    <w:rsid w:val="000D4C03"/>
    <w:rsid w:val="00107CEA"/>
    <w:rsid w:val="00122A55"/>
    <w:rsid w:val="00133130"/>
    <w:rsid w:val="001447CD"/>
    <w:rsid w:val="00182C45"/>
    <w:rsid w:val="001C6346"/>
    <w:rsid w:val="001F2C5E"/>
    <w:rsid w:val="001F4D20"/>
    <w:rsid w:val="0020463F"/>
    <w:rsid w:val="00226AD9"/>
    <w:rsid w:val="002769C2"/>
    <w:rsid w:val="00297417"/>
    <w:rsid w:val="002B5EB8"/>
    <w:rsid w:val="002C1199"/>
    <w:rsid w:val="002D1F30"/>
    <w:rsid w:val="00302164"/>
    <w:rsid w:val="003071EA"/>
    <w:rsid w:val="0032004E"/>
    <w:rsid w:val="003346A9"/>
    <w:rsid w:val="003742D3"/>
    <w:rsid w:val="003B6D25"/>
    <w:rsid w:val="003B794B"/>
    <w:rsid w:val="003E5410"/>
    <w:rsid w:val="003E5833"/>
    <w:rsid w:val="003F734B"/>
    <w:rsid w:val="0040398C"/>
    <w:rsid w:val="004136CF"/>
    <w:rsid w:val="00437017"/>
    <w:rsid w:val="0044404F"/>
    <w:rsid w:val="00444816"/>
    <w:rsid w:val="004706C4"/>
    <w:rsid w:val="00482336"/>
    <w:rsid w:val="0048560B"/>
    <w:rsid w:val="004A2EB3"/>
    <w:rsid w:val="004C2388"/>
    <w:rsid w:val="00506B76"/>
    <w:rsid w:val="0052668C"/>
    <w:rsid w:val="00551F9D"/>
    <w:rsid w:val="005A2743"/>
    <w:rsid w:val="005A4D87"/>
    <w:rsid w:val="005E69F8"/>
    <w:rsid w:val="00623CC9"/>
    <w:rsid w:val="0062666A"/>
    <w:rsid w:val="00673DA4"/>
    <w:rsid w:val="00674DAE"/>
    <w:rsid w:val="00691AE9"/>
    <w:rsid w:val="006B3B6A"/>
    <w:rsid w:val="006C0917"/>
    <w:rsid w:val="006E27DB"/>
    <w:rsid w:val="00700344"/>
    <w:rsid w:val="0071676B"/>
    <w:rsid w:val="00725ADB"/>
    <w:rsid w:val="00736F96"/>
    <w:rsid w:val="0076154A"/>
    <w:rsid w:val="00775ED8"/>
    <w:rsid w:val="00781C40"/>
    <w:rsid w:val="007A1B34"/>
    <w:rsid w:val="007D0F83"/>
    <w:rsid w:val="007E15FA"/>
    <w:rsid w:val="007F3A01"/>
    <w:rsid w:val="007F690E"/>
    <w:rsid w:val="008045A3"/>
    <w:rsid w:val="0084561B"/>
    <w:rsid w:val="00845E3A"/>
    <w:rsid w:val="00851D9F"/>
    <w:rsid w:val="00874EA9"/>
    <w:rsid w:val="00896C2A"/>
    <w:rsid w:val="008B27B8"/>
    <w:rsid w:val="008C0038"/>
    <w:rsid w:val="008F1298"/>
    <w:rsid w:val="008F4C83"/>
    <w:rsid w:val="009018B6"/>
    <w:rsid w:val="00953C93"/>
    <w:rsid w:val="00957281"/>
    <w:rsid w:val="00A22822"/>
    <w:rsid w:val="00A52E41"/>
    <w:rsid w:val="00A621D2"/>
    <w:rsid w:val="00A73AE5"/>
    <w:rsid w:val="00A81231"/>
    <w:rsid w:val="00A97456"/>
    <w:rsid w:val="00AB122A"/>
    <w:rsid w:val="00AC1282"/>
    <w:rsid w:val="00AD4026"/>
    <w:rsid w:val="00AF021A"/>
    <w:rsid w:val="00AF1190"/>
    <w:rsid w:val="00AF2EAD"/>
    <w:rsid w:val="00B83E1B"/>
    <w:rsid w:val="00B90FEF"/>
    <w:rsid w:val="00B91683"/>
    <w:rsid w:val="00BA4FA4"/>
    <w:rsid w:val="00BD1365"/>
    <w:rsid w:val="00BE0457"/>
    <w:rsid w:val="00C1021E"/>
    <w:rsid w:val="00C142A0"/>
    <w:rsid w:val="00C15469"/>
    <w:rsid w:val="00C447EC"/>
    <w:rsid w:val="00C70B80"/>
    <w:rsid w:val="00C869A9"/>
    <w:rsid w:val="00C92FD5"/>
    <w:rsid w:val="00C96568"/>
    <w:rsid w:val="00CB4FBE"/>
    <w:rsid w:val="00CD02BB"/>
    <w:rsid w:val="00CF3AB2"/>
    <w:rsid w:val="00CF70E2"/>
    <w:rsid w:val="00D015B9"/>
    <w:rsid w:val="00D1118F"/>
    <w:rsid w:val="00D20D64"/>
    <w:rsid w:val="00D31ED4"/>
    <w:rsid w:val="00DC62C5"/>
    <w:rsid w:val="00DE07C1"/>
    <w:rsid w:val="00E01E9A"/>
    <w:rsid w:val="00E02A41"/>
    <w:rsid w:val="00E05035"/>
    <w:rsid w:val="00E82930"/>
    <w:rsid w:val="00EC0823"/>
    <w:rsid w:val="00EC4741"/>
    <w:rsid w:val="00EE2F6E"/>
    <w:rsid w:val="00EE613B"/>
    <w:rsid w:val="00EE781A"/>
    <w:rsid w:val="00EE7A44"/>
    <w:rsid w:val="00F00854"/>
    <w:rsid w:val="00F059AB"/>
    <w:rsid w:val="00F0662B"/>
    <w:rsid w:val="00F06C14"/>
    <w:rsid w:val="00F27131"/>
    <w:rsid w:val="00F276B6"/>
    <w:rsid w:val="00F36752"/>
    <w:rsid w:val="00F95A65"/>
    <w:rsid w:val="00FA3B8B"/>
    <w:rsid w:val="00FE2745"/>
    <w:rsid w:val="00FF239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BFDF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136C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75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752A-32DB-4272-B9D1-E1C05E1E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427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24</cp:revision>
  <cp:lastPrinted>2018-03-23T04:54:00Z</cp:lastPrinted>
  <dcterms:created xsi:type="dcterms:W3CDTF">2018-03-22T20:23:00Z</dcterms:created>
  <dcterms:modified xsi:type="dcterms:W3CDTF">2018-04-07T00:47:00Z</dcterms:modified>
</cp:coreProperties>
</file>